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DF" w:rsidRDefault="00BF47DF" w:rsidP="00BF47DF">
      <w:pPr>
        <w:spacing w:after="200" w:line="276" w:lineRule="auto"/>
        <w:jc w:val="center"/>
        <w:rPr>
          <w:b/>
          <w:sz w:val="28"/>
          <w:szCs w:val="28"/>
        </w:rPr>
      </w:pPr>
    </w:p>
    <w:p w:rsidR="00BF47DF" w:rsidRDefault="00BF47DF" w:rsidP="00BF47DF">
      <w:pPr>
        <w:spacing w:after="200" w:line="276" w:lineRule="auto"/>
        <w:jc w:val="center"/>
        <w:rPr>
          <w:b/>
          <w:sz w:val="28"/>
          <w:szCs w:val="28"/>
        </w:rPr>
      </w:pPr>
    </w:p>
    <w:p w:rsidR="00B17FBC" w:rsidRDefault="00B17FBC" w:rsidP="00B17FBC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смен в ДОЛ «Юность», республика Крым, г. Евпатория, </w:t>
      </w:r>
      <w:proofErr w:type="spellStart"/>
      <w:r>
        <w:rPr>
          <w:b/>
          <w:sz w:val="28"/>
          <w:szCs w:val="28"/>
        </w:rPr>
        <w:t>пгт</w:t>
      </w:r>
      <w:proofErr w:type="gramStart"/>
      <w:r>
        <w:rPr>
          <w:b/>
          <w:sz w:val="28"/>
          <w:szCs w:val="28"/>
        </w:rPr>
        <w:t>.З</w:t>
      </w:r>
      <w:proofErr w:type="gramEnd"/>
      <w:r>
        <w:rPr>
          <w:b/>
          <w:sz w:val="28"/>
          <w:szCs w:val="28"/>
        </w:rPr>
        <w:t>аозерное</w:t>
      </w:r>
      <w:proofErr w:type="spellEnd"/>
    </w:p>
    <w:p w:rsidR="00B17FBC" w:rsidRDefault="00B17FBC" w:rsidP="00B17FBC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обучающиеся</w:t>
      </w:r>
      <w:proofErr w:type="gramEnd"/>
      <w:r>
        <w:rPr>
          <w:b/>
          <w:sz w:val="28"/>
          <w:szCs w:val="28"/>
        </w:rPr>
        <w:t xml:space="preserve"> 1-8 классов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710"/>
        <w:gridCol w:w="1710"/>
        <w:gridCol w:w="1640"/>
      </w:tblGrid>
      <w:tr w:rsidR="00B17FBC" w:rsidTr="00B17FB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сме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сме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 сме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 смена </w:t>
            </w:r>
          </w:p>
        </w:tc>
      </w:tr>
      <w:tr w:rsidR="00B17FBC" w:rsidTr="00B17FB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63F3F">
              <w:rPr>
                <w:color w:val="FF0000"/>
                <w:sz w:val="28"/>
                <w:szCs w:val="28"/>
                <w:lang w:eastAsia="en-US"/>
              </w:rPr>
              <w:t>04.06.-24.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3F" w:rsidRDefault="00B17FBC" w:rsidP="00C63F3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6.-14.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Pr="00C63F3F" w:rsidRDefault="00B17FBC">
            <w:pPr>
              <w:spacing w:after="200"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C63F3F">
              <w:rPr>
                <w:color w:val="FF0000"/>
                <w:sz w:val="28"/>
                <w:szCs w:val="28"/>
                <w:lang w:eastAsia="en-US"/>
              </w:rPr>
              <w:t>14.07.-03.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Pr="00C63F3F" w:rsidRDefault="00B17FBC">
            <w:pPr>
              <w:spacing w:after="200"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C63F3F">
              <w:rPr>
                <w:color w:val="FF0000"/>
                <w:sz w:val="28"/>
                <w:szCs w:val="28"/>
                <w:lang w:eastAsia="en-US"/>
              </w:rPr>
              <w:t>03.08.-23.08</w:t>
            </w:r>
          </w:p>
        </w:tc>
      </w:tr>
    </w:tbl>
    <w:p w:rsidR="00B17FBC" w:rsidRDefault="00B17FBC" w:rsidP="00B17FBC">
      <w:pPr>
        <w:spacing w:after="200" w:line="276" w:lineRule="auto"/>
        <w:jc w:val="center"/>
        <w:rPr>
          <w:b/>
          <w:sz w:val="28"/>
          <w:szCs w:val="28"/>
        </w:rPr>
      </w:pPr>
    </w:p>
    <w:p w:rsidR="00B17FBC" w:rsidRDefault="00B17FBC" w:rsidP="00B17FBC">
      <w:pPr>
        <w:spacing w:after="200" w:line="276" w:lineRule="auto"/>
        <w:jc w:val="center"/>
        <w:rPr>
          <w:b/>
          <w:sz w:val="28"/>
          <w:szCs w:val="28"/>
        </w:rPr>
      </w:pPr>
    </w:p>
    <w:p w:rsidR="00B17FBC" w:rsidRDefault="00B17FBC" w:rsidP="00B17FBC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смен в ЛОУ Магаданской области</w:t>
      </w:r>
    </w:p>
    <w:p w:rsidR="00B17FBC" w:rsidRDefault="00B17FBC" w:rsidP="00B17FBC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обучающиеся</w:t>
      </w:r>
      <w:proofErr w:type="gramEnd"/>
      <w:r>
        <w:rPr>
          <w:b/>
          <w:sz w:val="28"/>
          <w:szCs w:val="28"/>
        </w:rPr>
        <w:t xml:space="preserve"> до 17 лет включительно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8"/>
        <w:gridCol w:w="1710"/>
        <w:gridCol w:w="1710"/>
        <w:gridCol w:w="1710"/>
        <w:gridCol w:w="1570"/>
      </w:tblGrid>
      <w:tr w:rsidR="00B17FBC" w:rsidTr="00B17F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Л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с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с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мена</w:t>
            </w:r>
          </w:p>
        </w:tc>
      </w:tr>
      <w:tr w:rsidR="00B17FBC" w:rsidTr="00B17F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 "Северный Арте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Pr="00C63F3F" w:rsidRDefault="00B17FBC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C63F3F">
              <w:rPr>
                <w:color w:val="FF0000"/>
                <w:sz w:val="28"/>
                <w:szCs w:val="28"/>
                <w:lang w:eastAsia="en-US"/>
              </w:rPr>
              <w:t>09.06 - 29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7 - 23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63F3F">
              <w:rPr>
                <w:color w:val="FF0000"/>
                <w:sz w:val="28"/>
                <w:szCs w:val="28"/>
                <w:lang w:eastAsia="en-US"/>
              </w:rPr>
              <w:t>27.07 - 16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7FBC" w:rsidTr="00B17F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СОЛ "Снежны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Pr="00C63F3F" w:rsidRDefault="00B17FBC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C63F3F">
              <w:rPr>
                <w:color w:val="FF0000"/>
                <w:sz w:val="28"/>
                <w:szCs w:val="28"/>
                <w:lang w:eastAsia="en-US"/>
              </w:rPr>
              <w:t>07.06 - 27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Pr="00C63F3F" w:rsidRDefault="00B17FBC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C63F3F">
              <w:rPr>
                <w:color w:val="FF0000"/>
                <w:sz w:val="28"/>
                <w:szCs w:val="28"/>
                <w:lang w:eastAsia="en-US"/>
              </w:rPr>
              <w:t>01.07 - 21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7 - 14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7FBC" w:rsidTr="00B17F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 "Энергети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6 - 27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Pr="00C63F3F" w:rsidRDefault="00B17FBC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C63F3F">
              <w:rPr>
                <w:color w:val="FF0000"/>
                <w:sz w:val="28"/>
                <w:szCs w:val="28"/>
                <w:lang w:eastAsia="en-US"/>
              </w:rPr>
              <w:t>01.07 - 21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7 - 14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7FBC" w:rsidTr="00B17F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о "Патрио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63F3F">
              <w:rPr>
                <w:color w:val="FF0000"/>
                <w:sz w:val="28"/>
                <w:szCs w:val="28"/>
                <w:lang w:eastAsia="en-US"/>
              </w:rPr>
              <w:t>07.06 - 27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7 - 21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7 - 14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7FBC" w:rsidTr="00B17F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анаторий "Мир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5-20.06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6-12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7-03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C" w:rsidRDefault="00B17FB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8-25.08</w:t>
            </w:r>
          </w:p>
        </w:tc>
      </w:tr>
    </w:tbl>
    <w:p w:rsidR="00B17FBC" w:rsidRDefault="00B17FBC" w:rsidP="00B17FBC">
      <w:pPr>
        <w:jc w:val="center"/>
        <w:rPr>
          <w:sz w:val="28"/>
          <w:szCs w:val="28"/>
        </w:rPr>
      </w:pPr>
    </w:p>
    <w:p w:rsidR="00B17FBC" w:rsidRDefault="00B17FBC" w:rsidP="00B17FB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p w:rsidR="00B17FBC" w:rsidRDefault="00B17FBC" w:rsidP="00B17FBC">
      <w:pPr>
        <w:jc w:val="center"/>
        <w:rPr>
          <w:sz w:val="28"/>
          <w:szCs w:val="28"/>
        </w:rPr>
      </w:pPr>
    </w:p>
    <w:p w:rsidR="00C63F3F" w:rsidRDefault="00C63F3F" w:rsidP="00B17FBC">
      <w:pPr>
        <w:jc w:val="center"/>
        <w:rPr>
          <w:sz w:val="28"/>
          <w:szCs w:val="28"/>
        </w:rPr>
      </w:pPr>
    </w:p>
    <w:p w:rsidR="00B17FBC" w:rsidRPr="00C63F3F" w:rsidRDefault="00C63F3F" w:rsidP="00B17FBC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сный цвет – смены, в которых выделены</w:t>
      </w:r>
      <w:bookmarkStart w:id="0" w:name="_GoBack"/>
      <w:bookmarkEnd w:id="0"/>
      <w:r>
        <w:rPr>
          <w:color w:val="FF0000"/>
          <w:sz w:val="28"/>
          <w:szCs w:val="28"/>
        </w:rPr>
        <w:t xml:space="preserve"> квоты на округ</w:t>
      </w:r>
    </w:p>
    <w:sectPr w:rsidR="00B17FBC" w:rsidRPr="00C63F3F" w:rsidSect="002C41BC">
      <w:pgSz w:w="11906" w:h="16838"/>
      <w:pgMar w:top="851" w:right="424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C58C3"/>
    <w:multiLevelType w:val="hybridMultilevel"/>
    <w:tmpl w:val="19F8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B20E8"/>
    <w:multiLevelType w:val="hybridMultilevel"/>
    <w:tmpl w:val="A702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947E0"/>
    <w:multiLevelType w:val="hybridMultilevel"/>
    <w:tmpl w:val="19F8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1B"/>
    <w:rsid w:val="0006382E"/>
    <w:rsid w:val="000C1C03"/>
    <w:rsid w:val="001B1294"/>
    <w:rsid w:val="002152A0"/>
    <w:rsid w:val="00221DD4"/>
    <w:rsid w:val="0024498E"/>
    <w:rsid w:val="002625B9"/>
    <w:rsid w:val="00271ECE"/>
    <w:rsid w:val="002839BF"/>
    <w:rsid w:val="002C41BC"/>
    <w:rsid w:val="0032776E"/>
    <w:rsid w:val="003A73F6"/>
    <w:rsid w:val="003F03F5"/>
    <w:rsid w:val="003F78BD"/>
    <w:rsid w:val="004A12B9"/>
    <w:rsid w:val="004A286E"/>
    <w:rsid w:val="00562B41"/>
    <w:rsid w:val="00575371"/>
    <w:rsid w:val="006137CD"/>
    <w:rsid w:val="00685450"/>
    <w:rsid w:val="00710CFD"/>
    <w:rsid w:val="007B188E"/>
    <w:rsid w:val="00832D4D"/>
    <w:rsid w:val="00836CBB"/>
    <w:rsid w:val="008633FC"/>
    <w:rsid w:val="00865133"/>
    <w:rsid w:val="00874DEC"/>
    <w:rsid w:val="008D30A8"/>
    <w:rsid w:val="008E5B16"/>
    <w:rsid w:val="009279D5"/>
    <w:rsid w:val="00A92228"/>
    <w:rsid w:val="00AB2FEA"/>
    <w:rsid w:val="00AC029E"/>
    <w:rsid w:val="00B17FBC"/>
    <w:rsid w:val="00B2441B"/>
    <w:rsid w:val="00B627B0"/>
    <w:rsid w:val="00BD2F70"/>
    <w:rsid w:val="00BE2D28"/>
    <w:rsid w:val="00BE3838"/>
    <w:rsid w:val="00BF0D6D"/>
    <w:rsid w:val="00BF47DF"/>
    <w:rsid w:val="00C63F3F"/>
    <w:rsid w:val="00D44C73"/>
    <w:rsid w:val="00E4157D"/>
    <w:rsid w:val="00E46AC9"/>
    <w:rsid w:val="00EE3B9E"/>
    <w:rsid w:val="00F55806"/>
    <w:rsid w:val="00F91E64"/>
    <w:rsid w:val="00FA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441B"/>
    <w:pPr>
      <w:keepNext/>
      <w:jc w:val="center"/>
      <w:outlineLvl w:val="0"/>
    </w:pPr>
    <w:rPr>
      <w:b/>
      <w:bCs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41B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styleId="a3">
    <w:name w:val="Hyperlink"/>
    <w:semiHidden/>
    <w:unhideWhenUsed/>
    <w:rsid w:val="00B2441B"/>
    <w:rPr>
      <w:noProof w:val="0"/>
      <w:color w:val="0000FF"/>
      <w:u w:val="single"/>
      <w:lang w:val="ru-RU"/>
    </w:rPr>
  </w:style>
  <w:style w:type="paragraph" w:styleId="a4">
    <w:name w:val="No Spacing"/>
    <w:uiPriority w:val="1"/>
    <w:qFormat/>
    <w:rsid w:val="00B244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44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41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E4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1C03"/>
    <w:pPr>
      <w:ind w:left="720"/>
      <w:contextualSpacing/>
    </w:pPr>
  </w:style>
  <w:style w:type="paragraph" w:styleId="a9">
    <w:name w:val="header"/>
    <w:basedOn w:val="a"/>
    <w:link w:val="aa"/>
    <w:rsid w:val="000C1C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0C1C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6">
    <w:name w:val="Style6"/>
    <w:basedOn w:val="a"/>
    <w:uiPriority w:val="99"/>
    <w:rsid w:val="00BE3838"/>
    <w:pPr>
      <w:widowControl w:val="0"/>
      <w:autoSpaceDE w:val="0"/>
      <w:autoSpaceDN w:val="0"/>
      <w:adjustRightInd w:val="0"/>
      <w:spacing w:line="340" w:lineRule="exact"/>
      <w:jc w:val="both"/>
    </w:pPr>
  </w:style>
  <w:style w:type="character" w:customStyle="1" w:styleId="FontStyle19">
    <w:name w:val="Font Style19"/>
    <w:uiPriority w:val="99"/>
    <w:rsid w:val="00BE383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BE3838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5">
    <w:name w:val="Style5"/>
    <w:basedOn w:val="a"/>
    <w:uiPriority w:val="99"/>
    <w:rsid w:val="00BE3838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BE3838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14">
    <w:name w:val="Font Style14"/>
    <w:uiPriority w:val="99"/>
    <w:rsid w:val="00BE38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BE383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441B"/>
    <w:pPr>
      <w:keepNext/>
      <w:jc w:val="center"/>
      <w:outlineLvl w:val="0"/>
    </w:pPr>
    <w:rPr>
      <w:b/>
      <w:bCs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41B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styleId="a3">
    <w:name w:val="Hyperlink"/>
    <w:semiHidden/>
    <w:unhideWhenUsed/>
    <w:rsid w:val="00B2441B"/>
    <w:rPr>
      <w:noProof w:val="0"/>
      <w:color w:val="0000FF"/>
      <w:u w:val="single"/>
      <w:lang w:val="ru-RU"/>
    </w:rPr>
  </w:style>
  <w:style w:type="paragraph" w:styleId="a4">
    <w:name w:val="No Spacing"/>
    <w:uiPriority w:val="1"/>
    <w:qFormat/>
    <w:rsid w:val="00B244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44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41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E4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1C03"/>
    <w:pPr>
      <w:ind w:left="720"/>
      <w:contextualSpacing/>
    </w:pPr>
  </w:style>
  <w:style w:type="paragraph" w:styleId="a9">
    <w:name w:val="header"/>
    <w:basedOn w:val="a"/>
    <w:link w:val="aa"/>
    <w:rsid w:val="000C1C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0C1C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6">
    <w:name w:val="Style6"/>
    <w:basedOn w:val="a"/>
    <w:uiPriority w:val="99"/>
    <w:rsid w:val="00BE3838"/>
    <w:pPr>
      <w:widowControl w:val="0"/>
      <w:autoSpaceDE w:val="0"/>
      <w:autoSpaceDN w:val="0"/>
      <w:adjustRightInd w:val="0"/>
      <w:spacing w:line="340" w:lineRule="exact"/>
      <w:jc w:val="both"/>
    </w:pPr>
  </w:style>
  <w:style w:type="character" w:customStyle="1" w:styleId="FontStyle19">
    <w:name w:val="Font Style19"/>
    <w:uiPriority w:val="99"/>
    <w:rsid w:val="00BE383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BE3838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5">
    <w:name w:val="Style5"/>
    <w:basedOn w:val="a"/>
    <w:uiPriority w:val="99"/>
    <w:rsid w:val="00BE3838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BE3838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14">
    <w:name w:val="Font Style14"/>
    <w:uiPriority w:val="99"/>
    <w:rsid w:val="00BE38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BE383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00D5-BBC6-423A-9E61-16C2541E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азаренко</dc:creator>
  <cp:lastModifiedBy>Юрист</cp:lastModifiedBy>
  <cp:revision>4</cp:revision>
  <cp:lastPrinted>2020-01-31T01:11:00Z</cp:lastPrinted>
  <dcterms:created xsi:type="dcterms:W3CDTF">2021-04-16T04:10:00Z</dcterms:created>
  <dcterms:modified xsi:type="dcterms:W3CDTF">2021-04-22T00:05:00Z</dcterms:modified>
</cp:coreProperties>
</file>